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BB1DF9" w:rsidRDefault="00BB1DF9" w:rsidP="00BB1DF9">
      <w:pPr>
        <w:pStyle w:val="berschrift1"/>
        <w:rPr>
          <w:sz w:val="28"/>
          <w:szCs w:val="28"/>
        </w:rPr>
      </w:pPr>
      <w:r w:rsidRPr="0044609E">
        <w:rPr>
          <w:sz w:val="28"/>
          <w:szCs w:val="28"/>
        </w:rPr>
        <w:t>Beiblatt zu den Bauantragsunterlagen</w:t>
      </w:r>
    </w:p>
    <w:p w:rsidR="00767BBB" w:rsidRPr="00F87C54" w:rsidRDefault="00037DE4" w:rsidP="00BB1DF9">
      <w:pPr>
        <w:pStyle w:val="berschrift1"/>
        <w:rPr>
          <w:sz w:val="28"/>
          <w:szCs w:val="28"/>
        </w:rPr>
      </w:pPr>
      <w:r w:rsidRPr="00BB1DF9">
        <w:rPr>
          <w:szCs w:val="28"/>
        </w:rPr>
        <w:t xml:space="preserve">Angaben zu den von </w:t>
      </w:r>
      <w:r w:rsidR="00F87C54" w:rsidRPr="00BB1DF9">
        <w:rPr>
          <w:szCs w:val="28"/>
        </w:rPr>
        <w:t>de</w:t>
      </w:r>
      <w:r w:rsidR="001B0451">
        <w:rPr>
          <w:szCs w:val="28"/>
        </w:rPr>
        <w:t>r</w:t>
      </w:r>
      <w:r w:rsidR="00F87C54" w:rsidRPr="00BB1DF9">
        <w:rPr>
          <w:szCs w:val="28"/>
        </w:rPr>
        <w:t xml:space="preserve"> WEA betroffenen Flurstücken</w:t>
      </w:r>
      <w:r w:rsidR="00BB1DF9">
        <w:rPr>
          <w:szCs w:val="28"/>
        </w:rPr>
        <w:t>:</w:t>
      </w:r>
      <w:r w:rsidR="00721A0B" w:rsidRPr="00F87C54">
        <w:rPr>
          <w:sz w:val="28"/>
          <w:szCs w:val="28"/>
        </w:rPr>
        <w:tab/>
      </w:r>
    </w:p>
    <w:p w:rsidR="0044609E" w:rsidRDefault="0044609E" w:rsidP="0044609E">
      <w:pPr>
        <w:rPr>
          <w:rFonts w:ascii="Arial" w:hAnsi="Arial" w:cs="Arial"/>
          <w:sz w:val="22"/>
          <w:szCs w:val="22"/>
        </w:rPr>
      </w:pPr>
    </w:p>
    <w:p w:rsidR="00F87C54" w:rsidRPr="0096572D" w:rsidRDefault="00F87C54" w:rsidP="0044609E">
      <w:pPr>
        <w:rPr>
          <w:rFonts w:ascii="Arial" w:hAnsi="Arial" w:cs="Arial"/>
          <w:sz w:val="22"/>
          <w:szCs w:val="22"/>
        </w:rPr>
      </w:pPr>
    </w:p>
    <w:p w:rsidR="00DA5411" w:rsidRPr="0096572D" w:rsidRDefault="00037DE4" w:rsidP="00505EED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der WEA-Planung sind folgende Flurstücke unmittelbar durch bauliche Maßnahmen</w:t>
      </w:r>
      <w:r w:rsidR="00505EED">
        <w:rPr>
          <w:rFonts w:ascii="Arial" w:hAnsi="Arial" w:cs="Arial"/>
          <w:sz w:val="22"/>
          <w:szCs w:val="22"/>
        </w:rPr>
        <w:t xml:space="preserve"> / In</w:t>
      </w:r>
      <w:r w:rsidR="00FB0389">
        <w:rPr>
          <w:rFonts w:ascii="Arial" w:hAnsi="Arial" w:cs="Arial"/>
          <w:sz w:val="22"/>
          <w:szCs w:val="22"/>
        </w:rPr>
        <w:t>anspruchnahme</w:t>
      </w:r>
      <w:r>
        <w:rPr>
          <w:rFonts w:ascii="Arial" w:hAnsi="Arial" w:cs="Arial"/>
          <w:sz w:val="22"/>
          <w:szCs w:val="22"/>
        </w:rPr>
        <w:t xml:space="preserve"> bzw. mittelbar durch den Rotor oder Abstandsflächen (Baulast) betroffen</w:t>
      </w:r>
      <w:r w:rsidR="00024A68" w:rsidRPr="0096572D">
        <w:rPr>
          <w:rFonts w:ascii="Arial" w:hAnsi="Arial" w:cs="Arial"/>
          <w:sz w:val="22"/>
          <w:szCs w:val="22"/>
        </w:rPr>
        <w:t>:</w:t>
      </w:r>
    </w:p>
    <w:p w:rsidR="00390AC2" w:rsidRPr="0096572D" w:rsidRDefault="00390AC2" w:rsidP="00F24486">
      <w:pPr>
        <w:rPr>
          <w:rFonts w:ascii="Arial" w:hAnsi="Arial" w:cs="Arial"/>
        </w:rPr>
      </w:pPr>
    </w:p>
    <w:p w:rsidR="00FF57BC" w:rsidRPr="0096572D" w:rsidRDefault="00FF57BC" w:rsidP="0096572D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1276"/>
        <w:gridCol w:w="2693"/>
      </w:tblGrid>
      <w:tr w:rsidR="001E613A" w:rsidRPr="0096572D" w:rsidTr="001B0451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37DE4" w:rsidRPr="0096572D" w:rsidRDefault="001E613A" w:rsidP="0096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eichnu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7DE4" w:rsidRPr="0096572D" w:rsidRDefault="00037DE4" w:rsidP="00037DE4">
            <w:pP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Betroffen du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DE4" w:rsidRPr="0096572D" w:rsidRDefault="00037DE4" w:rsidP="001B04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Gemark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DE4" w:rsidRPr="0096572D" w:rsidRDefault="00037DE4" w:rsidP="001B04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Flu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DE4" w:rsidRPr="0096572D" w:rsidRDefault="00037DE4" w:rsidP="00037DE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572D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Flurstück</w:t>
            </w:r>
          </w:p>
        </w:tc>
      </w:tr>
      <w:tr w:rsidR="001E613A" w:rsidRPr="0096572D" w:rsidTr="001B0451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3A" w:rsidRPr="001E613A" w:rsidRDefault="001E613A" w:rsidP="0096572D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13A" w:rsidRPr="001E613A" w:rsidRDefault="001E613A" w:rsidP="0096572D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3A" w:rsidRPr="001E613A" w:rsidRDefault="001E613A" w:rsidP="0096572D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3A" w:rsidRPr="001E613A" w:rsidRDefault="001E613A" w:rsidP="00037DE4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3A" w:rsidRPr="001E613A" w:rsidRDefault="001E613A" w:rsidP="00037DE4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</w:tr>
      <w:tr w:rsidR="001B0451" w:rsidRPr="0096572D" w:rsidTr="001B0451">
        <w:trPr>
          <w:trHeight w:val="30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451" w:rsidRPr="00B01883" w:rsidRDefault="001B0451" w:rsidP="00B17A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8"/>
              </w:rPr>
              <w:t>WEA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0451" w:rsidRPr="0096572D" w:rsidRDefault="001B0451" w:rsidP="00505EE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Standort der WE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FDE" w:rsidRDefault="00681FDE" w:rsidP="00681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  <w:p w:rsidR="00681FDE" w:rsidRPr="009E6B73" w:rsidRDefault="00681FDE" w:rsidP="00681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451" w:rsidRDefault="009E6B73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681FDE" w:rsidRPr="0096572D" w:rsidRDefault="00681FDE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451" w:rsidRDefault="00681FDE" w:rsidP="00BB1DF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50</w:t>
            </w:r>
          </w:p>
          <w:p w:rsidR="00681FDE" w:rsidRPr="0096572D" w:rsidRDefault="00681FDE" w:rsidP="00BB1DF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409</w:t>
            </w:r>
          </w:p>
        </w:tc>
      </w:tr>
      <w:tr w:rsidR="001B0451" w:rsidRPr="0096572D" w:rsidTr="001B0451">
        <w:trPr>
          <w:trHeight w:val="305"/>
        </w:trPr>
        <w:tc>
          <w:tcPr>
            <w:tcW w:w="1560" w:type="dxa"/>
            <w:vMerge/>
            <w:shd w:val="clear" w:color="auto" w:fill="auto"/>
            <w:vAlign w:val="center"/>
          </w:tcPr>
          <w:p w:rsidR="001B0451" w:rsidRDefault="001B0451" w:rsidP="00B17A50">
            <w:pPr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B0451" w:rsidRDefault="001B0451" w:rsidP="00505EE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Ro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1FDE" w:rsidRDefault="00681FDE" w:rsidP="00681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  <w:p w:rsidR="00681FDE" w:rsidRDefault="00681FDE" w:rsidP="00681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  <w:p w:rsidR="009E6B73" w:rsidRDefault="00681FDE" w:rsidP="00681FD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B0451" w:rsidRDefault="009E6B73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B17A50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681FD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632" w:rsidRDefault="00681FDE" w:rsidP="00E82B4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400</w:t>
            </w:r>
          </w:p>
          <w:p w:rsidR="00923632" w:rsidRDefault="00681FDE" w:rsidP="00E82B4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80</w:t>
            </w:r>
          </w:p>
          <w:p w:rsidR="00923632" w:rsidRDefault="00681FDE" w:rsidP="00E82B4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054</w:t>
            </w:r>
          </w:p>
          <w:p w:rsidR="00923632" w:rsidRDefault="00681FDE" w:rsidP="00E82B49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430</w:t>
            </w:r>
          </w:p>
          <w:p w:rsidR="00DD22A5" w:rsidRDefault="00681FDE" w:rsidP="00681FD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415</w:t>
            </w:r>
          </w:p>
        </w:tc>
      </w:tr>
      <w:tr w:rsidR="001B0451" w:rsidRPr="0096572D" w:rsidTr="00947466">
        <w:trPr>
          <w:trHeight w:val="305"/>
        </w:trPr>
        <w:tc>
          <w:tcPr>
            <w:tcW w:w="1560" w:type="dxa"/>
            <w:vMerge/>
            <w:shd w:val="clear" w:color="auto" w:fill="auto"/>
            <w:vAlign w:val="center"/>
          </w:tcPr>
          <w:p w:rsidR="001B0451" w:rsidRDefault="001B0451" w:rsidP="00B17A50">
            <w:pPr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B0451" w:rsidRDefault="001B0451" w:rsidP="00505EE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Baulas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0AE" w:rsidRDefault="00BD20AE" w:rsidP="00BD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  <w:p w:rsidR="00BD20AE" w:rsidRDefault="00BD20AE" w:rsidP="00BD2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</w:p>
          <w:p w:rsidR="009E6B73" w:rsidRDefault="00BD20AE" w:rsidP="00BD20A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elber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71276C" w:rsidP="00BD20A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76C" w:rsidRDefault="00BD20AE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40</w:t>
            </w:r>
          </w:p>
          <w:p w:rsidR="0071276C" w:rsidRDefault="00BD20AE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62</w:t>
            </w:r>
          </w:p>
          <w:p w:rsidR="0071276C" w:rsidRDefault="00BD20AE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370</w:t>
            </w:r>
          </w:p>
          <w:p w:rsidR="00DD22A5" w:rsidRDefault="00BD20AE" w:rsidP="00BD20AE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3269-4</w:t>
            </w:r>
          </w:p>
        </w:tc>
      </w:tr>
      <w:tr w:rsidR="00AA2DAD" w:rsidRPr="0096572D" w:rsidTr="00D709B3">
        <w:trPr>
          <w:trHeight w:val="30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A2DAD" w:rsidRDefault="00AA2DAD" w:rsidP="00AA2DAD">
            <w:pPr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8"/>
              </w:rPr>
              <w:t>WE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2DAD" w:rsidRPr="0096572D" w:rsidRDefault="00AA2DAD" w:rsidP="00AA2DA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Standort der W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DA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DAD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DA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34</w:t>
            </w:r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690</w:t>
            </w:r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675</w:t>
            </w:r>
          </w:p>
        </w:tc>
      </w:tr>
      <w:tr w:rsidR="00AA2DAD" w:rsidRPr="0096572D" w:rsidTr="00D709B3">
        <w:trPr>
          <w:trHeight w:val="305"/>
        </w:trPr>
        <w:tc>
          <w:tcPr>
            <w:tcW w:w="1560" w:type="dxa"/>
            <w:vMerge/>
            <w:shd w:val="clear" w:color="auto" w:fill="auto"/>
            <w:vAlign w:val="center"/>
          </w:tcPr>
          <w:p w:rsidR="00AA2DAD" w:rsidRDefault="00AA2DAD" w:rsidP="00AA2DAD">
            <w:pPr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2DAD" w:rsidRDefault="00AA2DAD" w:rsidP="00AA2DA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Ro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73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80377D" w:rsidRDefault="0080377D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DAD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9E6B73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2A5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695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28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30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35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222-3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105</w:t>
            </w:r>
          </w:p>
          <w:p w:rsidR="004E44E0" w:rsidRDefault="004E44E0" w:rsidP="00AA2DA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106</w:t>
            </w:r>
          </w:p>
        </w:tc>
      </w:tr>
      <w:tr w:rsidR="00AA2DAD" w:rsidRPr="0096572D" w:rsidTr="00D47DC3">
        <w:trPr>
          <w:trHeight w:val="305"/>
        </w:trPr>
        <w:tc>
          <w:tcPr>
            <w:tcW w:w="1560" w:type="dxa"/>
            <w:vMerge/>
            <w:shd w:val="clear" w:color="auto" w:fill="auto"/>
            <w:vAlign w:val="center"/>
          </w:tcPr>
          <w:p w:rsidR="00AA2DAD" w:rsidRDefault="00AA2DAD" w:rsidP="00AA2DAD">
            <w:pPr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A2DAD" w:rsidRDefault="00AA2DAD" w:rsidP="00AA2DAD">
            <w:pPr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Baulas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ADD" w:rsidRDefault="00090ADD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090ADD" w:rsidRDefault="00090ADD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090ADD" w:rsidRDefault="00090ADD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  <w:p w:rsidR="009E6B73" w:rsidRDefault="00090ADD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8"/>
              </w:rPr>
              <w:t>Weselber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71276C" w:rsidRDefault="0071276C" w:rsidP="0071276C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  <w:p w:rsidR="009E6B73" w:rsidRDefault="0071276C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632" w:rsidRDefault="00090ADD" w:rsidP="00923632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102</w:t>
            </w:r>
            <w:bookmarkStart w:id="0" w:name="_GoBack"/>
            <w:bookmarkEnd w:id="0"/>
          </w:p>
          <w:p w:rsidR="00090ADD" w:rsidRDefault="00090ADD" w:rsidP="00923632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100</w:t>
            </w:r>
          </w:p>
          <w:p w:rsidR="00090ADD" w:rsidRDefault="00090ADD" w:rsidP="00923632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108</w:t>
            </w:r>
          </w:p>
          <w:p w:rsidR="00090ADD" w:rsidRDefault="00090ADD" w:rsidP="00090ADD">
            <w:pPr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2725</w:t>
            </w:r>
          </w:p>
        </w:tc>
      </w:tr>
      <w:tr w:rsidR="00AA2DAD" w:rsidRPr="0096572D" w:rsidTr="001B0451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DAD" w:rsidRPr="001E613A" w:rsidRDefault="00AA2DAD" w:rsidP="00AA2DAD">
            <w:pPr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DAD" w:rsidRPr="001E613A" w:rsidRDefault="00AA2DAD" w:rsidP="00AA2D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DAD" w:rsidRPr="001E613A" w:rsidRDefault="00AA2DAD" w:rsidP="00AA2D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DAD" w:rsidRPr="001E613A" w:rsidRDefault="00AA2DAD" w:rsidP="00AA2DA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AD" w:rsidRPr="001E613A" w:rsidRDefault="00AA2DAD" w:rsidP="00AA2DA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</w:tbl>
    <w:p w:rsidR="00E57CD6" w:rsidRPr="0096572D" w:rsidRDefault="00E57CD6" w:rsidP="00F24486">
      <w:pPr>
        <w:rPr>
          <w:rFonts w:ascii="Arial" w:hAnsi="Arial" w:cs="Arial"/>
        </w:rPr>
      </w:pPr>
    </w:p>
    <w:p w:rsidR="004A3E2E" w:rsidRPr="0096572D" w:rsidRDefault="004A3E2E" w:rsidP="00F24486">
      <w:pPr>
        <w:rPr>
          <w:rFonts w:ascii="Arial" w:hAnsi="Arial" w:cs="Arial"/>
        </w:rPr>
      </w:pPr>
    </w:p>
    <w:p w:rsidR="001B0451" w:rsidRPr="00E53E7E" w:rsidRDefault="001B0451" w:rsidP="001B0451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E727CF">
        <w:rPr>
          <w:rFonts w:ascii="Arial" w:hAnsi="Arial" w:cs="Arial"/>
        </w:rPr>
        <w:t>30</w:t>
      </w:r>
      <w:r w:rsidR="0080377D">
        <w:rPr>
          <w:rFonts w:ascii="Arial" w:hAnsi="Arial" w:cs="Arial"/>
        </w:rPr>
        <w:t>.04.2020</w:t>
      </w:r>
    </w:p>
    <w:p w:rsidR="001B0451" w:rsidRPr="0083518E" w:rsidRDefault="001B0451" w:rsidP="001B0451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1B0451" w:rsidRDefault="00E727CF" w:rsidP="001B045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54.6pt">
            <v:imagedata r:id="rId8" o:title="Unterschrift TJ"/>
          </v:shape>
        </w:pict>
      </w:r>
    </w:p>
    <w:p w:rsidR="001B0451" w:rsidRPr="00FD7F25" w:rsidRDefault="00AA2DAD" w:rsidP="001B045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1B0451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27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727C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681FDE">
      <w:rPr>
        <w:rFonts w:ascii="Arial" w:hAnsi="Arial" w:cs="Arial"/>
        <w:b/>
        <w:sz w:val="28"/>
        <w:szCs w:val="28"/>
      </w:rPr>
      <w:t>Weselberg</w:t>
    </w:r>
    <w:proofErr w:type="spellEnd"/>
    <w:r w:rsidR="00A47113">
      <w:rPr>
        <w:rFonts w:ascii="Arial" w:hAnsi="Arial" w:cs="Arial"/>
        <w:b/>
        <w:sz w:val="28"/>
        <w:szCs w:val="28"/>
      </w:rPr>
      <w:t xml:space="preserve"> - </w:t>
    </w:r>
    <w:proofErr w:type="spellStart"/>
    <w:r w:rsidR="00A47113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24A68"/>
    <w:rsid w:val="000304AE"/>
    <w:rsid w:val="00037DE4"/>
    <w:rsid w:val="00055542"/>
    <w:rsid w:val="00061C0A"/>
    <w:rsid w:val="00063093"/>
    <w:rsid w:val="00090ADD"/>
    <w:rsid w:val="00095813"/>
    <w:rsid w:val="000C65AD"/>
    <w:rsid w:val="000C7A2E"/>
    <w:rsid w:val="000E3C0E"/>
    <w:rsid w:val="000F4ECA"/>
    <w:rsid w:val="00131A5A"/>
    <w:rsid w:val="001333E9"/>
    <w:rsid w:val="00134D1D"/>
    <w:rsid w:val="00150FFF"/>
    <w:rsid w:val="0018776D"/>
    <w:rsid w:val="001A1F82"/>
    <w:rsid w:val="001B0451"/>
    <w:rsid w:val="001B706A"/>
    <w:rsid w:val="001E4FDC"/>
    <w:rsid w:val="001E613A"/>
    <w:rsid w:val="0021095B"/>
    <w:rsid w:val="0024185D"/>
    <w:rsid w:val="00251C01"/>
    <w:rsid w:val="00254821"/>
    <w:rsid w:val="00275A5E"/>
    <w:rsid w:val="002A2CF3"/>
    <w:rsid w:val="002D349E"/>
    <w:rsid w:val="002D5BD2"/>
    <w:rsid w:val="002F041B"/>
    <w:rsid w:val="002F1F1C"/>
    <w:rsid w:val="002F61EA"/>
    <w:rsid w:val="0030026E"/>
    <w:rsid w:val="003052EF"/>
    <w:rsid w:val="00334535"/>
    <w:rsid w:val="00366282"/>
    <w:rsid w:val="00366540"/>
    <w:rsid w:val="003836C9"/>
    <w:rsid w:val="00390AC2"/>
    <w:rsid w:val="003B617D"/>
    <w:rsid w:val="003C2F91"/>
    <w:rsid w:val="003D5521"/>
    <w:rsid w:val="003D77AB"/>
    <w:rsid w:val="003E048B"/>
    <w:rsid w:val="003E2F67"/>
    <w:rsid w:val="003F30A0"/>
    <w:rsid w:val="003F3799"/>
    <w:rsid w:val="003F3AA1"/>
    <w:rsid w:val="0040686A"/>
    <w:rsid w:val="004105F1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7A38"/>
    <w:rsid w:val="004E2D82"/>
    <w:rsid w:val="004E44E0"/>
    <w:rsid w:val="004F39A5"/>
    <w:rsid w:val="00505AA0"/>
    <w:rsid w:val="00505EED"/>
    <w:rsid w:val="005156D3"/>
    <w:rsid w:val="00526CD0"/>
    <w:rsid w:val="00551F35"/>
    <w:rsid w:val="005A211D"/>
    <w:rsid w:val="005B5955"/>
    <w:rsid w:val="005C1886"/>
    <w:rsid w:val="005E6F64"/>
    <w:rsid w:val="005F7F96"/>
    <w:rsid w:val="00625C19"/>
    <w:rsid w:val="00635D91"/>
    <w:rsid w:val="00656438"/>
    <w:rsid w:val="00656F26"/>
    <w:rsid w:val="00681FDE"/>
    <w:rsid w:val="006A1080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276C"/>
    <w:rsid w:val="007166AA"/>
    <w:rsid w:val="00721A0B"/>
    <w:rsid w:val="00751515"/>
    <w:rsid w:val="00767BBB"/>
    <w:rsid w:val="0077749A"/>
    <w:rsid w:val="007B4018"/>
    <w:rsid w:val="007C433C"/>
    <w:rsid w:val="007E663E"/>
    <w:rsid w:val="007E6A93"/>
    <w:rsid w:val="007F5F1D"/>
    <w:rsid w:val="007F76DC"/>
    <w:rsid w:val="0080377D"/>
    <w:rsid w:val="008039D8"/>
    <w:rsid w:val="0082274E"/>
    <w:rsid w:val="008321FE"/>
    <w:rsid w:val="008410E0"/>
    <w:rsid w:val="00850F94"/>
    <w:rsid w:val="0085166C"/>
    <w:rsid w:val="00881BDD"/>
    <w:rsid w:val="00891ED0"/>
    <w:rsid w:val="008A441D"/>
    <w:rsid w:val="008B2DCA"/>
    <w:rsid w:val="008C4FB8"/>
    <w:rsid w:val="008D1BD4"/>
    <w:rsid w:val="008E66CF"/>
    <w:rsid w:val="008F0F48"/>
    <w:rsid w:val="008F17CF"/>
    <w:rsid w:val="00900F5C"/>
    <w:rsid w:val="00923632"/>
    <w:rsid w:val="009349E3"/>
    <w:rsid w:val="00935DE3"/>
    <w:rsid w:val="0096572D"/>
    <w:rsid w:val="009834F3"/>
    <w:rsid w:val="00987A33"/>
    <w:rsid w:val="0099375A"/>
    <w:rsid w:val="009A61BA"/>
    <w:rsid w:val="009B623B"/>
    <w:rsid w:val="009D6D99"/>
    <w:rsid w:val="009E2D1D"/>
    <w:rsid w:val="009E6B73"/>
    <w:rsid w:val="00A04AD1"/>
    <w:rsid w:val="00A0539A"/>
    <w:rsid w:val="00A07ECD"/>
    <w:rsid w:val="00A1116B"/>
    <w:rsid w:val="00A3129B"/>
    <w:rsid w:val="00A3731F"/>
    <w:rsid w:val="00A43DC0"/>
    <w:rsid w:val="00A4456D"/>
    <w:rsid w:val="00A47113"/>
    <w:rsid w:val="00A515C4"/>
    <w:rsid w:val="00A61F87"/>
    <w:rsid w:val="00A94F85"/>
    <w:rsid w:val="00AA2DAD"/>
    <w:rsid w:val="00AC57A3"/>
    <w:rsid w:val="00AF4B2C"/>
    <w:rsid w:val="00B01883"/>
    <w:rsid w:val="00B030CF"/>
    <w:rsid w:val="00B13D2A"/>
    <w:rsid w:val="00B17A50"/>
    <w:rsid w:val="00B2103E"/>
    <w:rsid w:val="00B4046F"/>
    <w:rsid w:val="00B4285B"/>
    <w:rsid w:val="00B43746"/>
    <w:rsid w:val="00B46D41"/>
    <w:rsid w:val="00B50FB3"/>
    <w:rsid w:val="00B94D4C"/>
    <w:rsid w:val="00BA4690"/>
    <w:rsid w:val="00BA7F46"/>
    <w:rsid w:val="00BB1DF9"/>
    <w:rsid w:val="00BB3127"/>
    <w:rsid w:val="00BC6463"/>
    <w:rsid w:val="00BC7579"/>
    <w:rsid w:val="00BD20AE"/>
    <w:rsid w:val="00BE084F"/>
    <w:rsid w:val="00C51EF9"/>
    <w:rsid w:val="00C53BC1"/>
    <w:rsid w:val="00C561C8"/>
    <w:rsid w:val="00C570BF"/>
    <w:rsid w:val="00C708D2"/>
    <w:rsid w:val="00CA72F2"/>
    <w:rsid w:val="00CB5E63"/>
    <w:rsid w:val="00CC7759"/>
    <w:rsid w:val="00CE1974"/>
    <w:rsid w:val="00CE1AE3"/>
    <w:rsid w:val="00D235CB"/>
    <w:rsid w:val="00D41703"/>
    <w:rsid w:val="00D50600"/>
    <w:rsid w:val="00D73ECA"/>
    <w:rsid w:val="00D84BAB"/>
    <w:rsid w:val="00DA5411"/>
    <w:rsid w:val="00DD22A5"/>
    <w:rsid w:val="00DD2D95"/>
    <w:rsid w:val="00DF1604"/>
    <w:rsid w:val="00DF51A1"/>
    <w:rsid w:val="00E02F84"/>
    <w:rsid w:val="00E11913"/>
    <w:rsid w:val="00E13DD3"/>
    <w:rsid w:val="00E32320"/>
    <w:rsid w:val="00E32BC9"/>
    <w:rsid w:val="00E43ABC"/>
    <w:rsid w:val="00E56658"/>
    <w:rsid w:val="00E57CD6"/>
    <w:rsid w:val="00E64D30"/>
    <w:rsid w:val="00E727CF"/>
    <w:rsid w:val="00E7544C"/>
    <w:rsid w:val="00E75484"/>
    <w:rsid w:val="00E81D98"/>
    <w:rsid w:val="00E82B49"/>
    <w:rsid w:val="00E91930"/>
    <w:rsid w:val="00EA0C7D"/>
    <w:rsid w:val="00F02A85"/>
    <w:rsid w:val="00F24486"/>
    <w:rsid w:val="00F32104"/>
    <w:rsid w:val="00F400BA"/>
    <w:rsid w:val="00F40581"/>
    <w:rsid w:val="00F41B28"/>
    <w:rsid w:val="00F460A1"/>
    <w:rsid w:val="00F7282C"/>
    <w:rsid w:val="00F87C54"/>
    <w:rsid w:val="00FB0389"/>
    <w:rsid w:val="00FB077C"/>
    <w:rsid w:val="00FB1E5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78F8A3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7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B84A-E46E-4CDF-9197-EFCF174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Corinna Heinz</dc:creator>
  <cp:keywords/>
  <dc:description/>
  <cp:lastModifiedBy>Timo Jené</cp:lastModifiedBy>
  <cp:revision>16</cp:revision>
  <cp:lastPrinted>2018-04-30T12:31:00Z</cp:lastPrinted>
  <dcterms:created xsi:type="dcterms:W3CDTF">2018-04-30T12:21:00Z</dcterms:created>
  <dcterms:modified xsi:type="dcterms:W3CDTF">2020-04-08T14:53:00Z</dcterms:modified>
</cp:coreProperties>
</file>